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D4" w:rsidRPr="00152C69" w:rsidRDefault="005D7ED4" w:rsidP="00253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D65">
        <w:rPr>
          <w:rFonts w:ascii="Times New Roman" w:hAnsi="Times New Roman" w:cs="Times New Roman"/>
          <w:sz w:val="26"/>
          <w:szCs w:val="26"/>
        </w:rPr>
        <w:t>П</w:t>
      </w:r>
      <w:r w:rsidR="00A44A3E">
        <w:rPr>
          <w:rFonts w:ascii="Times New Roman" w:hAnsi="Times New Roman" w:cs="Times New Roman"/>
          <w:sz w:val="26"/>
          <w:szCs w:val="26"/>
        </w:rPr>
        <w:t>риложение</w:t>
      </w:r>
      <w:r w:rsidR="004B0449" w:rsidRPr="00C32D65">
        <w:rPr>
          <w:rFonts w:ascii="Times New Roman" w:hAnsi="Times New Roman" w:cs="Times New Roman"/>
          <w:sz w:val="26"/>
          <w:szCs w:val="26"/>
        </w:rPr>
        <w:t xml:space="preserve"> </w:t>
      </w:r>
      <w:r w:rsidR="002533EA">
        <w:rPr>
          <w:rFonts w:ascii="Times New Roman" w:hAnsi="Times New Roman" w:cs="Times New Roman"/>
          <w:sz w:val="26"/>
          <w:szCs w:val="26"/>
        </w:rPr>
        <w:t>2</w:t>
      </w:r>
    </w:p>
    <w:p w:rsidR="005D7ED4" w:rsidRPr="00C32D65" w:rsidRDefault="005D7ED4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48E" w:rsidRPr="00777007" w:rsidRDefault="0030048E" w:rsidP="0030048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омитет по науке и высшей школе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0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ЕНИЕ</w:t>
      </w:r>
    </w:p>
    <w:p w:rsidR="0030048E" w:rsidRPr="0030048E" w:rsidRDefault="0030048E" w:rsidP="0030048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образовательно</w:t>
      </w:r>
      <w:r w:rsidR="000D3937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D3937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Уставу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0D589A" w:rsidRDefault="0030048E" w:rsidP="0030048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ет для участия в конкурсе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онкурса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студента полностью</w:t>
      </w:r>
      <w:r w:rsidR="00CF0B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CF0BB0" w:rsidRP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рождения</w:t>
      </w:r>
      <w:r w:rsidR="00F947C4" w:rsidRP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нтактный телефон</w:t>
      </w:r>
      <w:r w:rsidR="00CF0BB0" w:rsidRP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E3CD8" w:rsidRPr="000E3CD8">
        <w:rPr>
          <w:rFonts w:ascii="Times New Roman" w:eastAsia="Times New Roman" w:hAnsi="Times New Roman" w:cs="Times New Roman"/>
          <w:sz w:val="18"/>
          <w:szCs w:val="18"/>
          <w:lang w:eastAsia="ru-RU"/>
        </w:rPr>
        <w:t>курс, факультет, направление подготовки (специальность), форма обучения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8E" w:rsidRPr="000D589A" w:rsidRDefault="0030048E" w:rsidP="003A5770">
      <w:pPr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1. 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ротокола заседания ученого совета образовательной организации высшего образования или педагогического совета профессиональной образовательной организации</w:t>
      </w:r>
      <w:r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048E" w:rsidRDefault="002533E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048E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-рекомендация на каждого претендента отдельно объемом </w:t>
      </w:r>
      <w:r w:rsid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0,5 листа формата А</w:t>
      </w:r>
      <w:proofErr w:type="gramStart"/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F6A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достижения претендентов в учеб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,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, культурно-творческой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деятельности;</w:t>
      </w:r>
    </w:p>
    <w:p w:rsidR="00C86B31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я зачетной книжки, заверенная отделом кадров образовательной организации или деканатом, либо выписка из зачетной книжки;</w:t>
      </w:r>
    </w:p>
    <w:p w:rsidR="00C86B31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нковские реквизиты образовательной организации для перечисления средств на выплату стипендии (с указанием кода дохода);</w:t>
      </w:r>
    </w:p>
    <w:p w:rsidR="00C86B31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об использовании средств фонда именных стипендий за предыдущий учебный год</w:t>
      </w:r>
      <w:r w:rsidR="0025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сентября по 31 августа;</w:t>
      </w:r>
    </w:p>
    <w:p w:rsidR="002533EA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ование с Санкт-Петербургским общественным фондом «Музей Галины Васильевны Старовойтовой</w:t>
      </w:r>
      <w:r w:rsidR="002533EA" w:rsidRP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</w:t>
      </w:r>
      <w:r w:rsidR="002533EA" w:rsidRP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тендентов на именную стипендию имени Г.В. Старовойтовой</w:t>
      </w:r>
      <w:r w:rsidR="00CD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3E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ование с Комитетом по внешним связям Санкт-Петербурга </w:t>
      </w:r>
      <w:r w:rsidR="005150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533EA" w:rsidRPr="0028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</w:t>
      </w:r>
      <w:r w:rsidR="002533EA" w:rsidRP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тендентов из числа соотечественников стран Балтии</w:t>
      </w:r>
      <w:r w:rsidR="0051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1A37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5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1A37" w:rsidRPr="0085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соответствие претендентов категории граждан: </w:t>
      </w:r>
      <w:r w:rsidR="00851A37" w:rsidRPr="0085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числа детей-сирот, детей, оставшихся без попечения родителей, лиц </w:t>
      </w:r>
      <w:r w:rsidR="00485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51A37" w:rsidRPr="0085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числа детей-сирот и детей, оставшихся без попечения родителей</w:t>
      </w:r>
      <w:r w:rsidR="00851A37" w:rsidRPr="00851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770" w:rsidRPr="003A5770" w:rsidRDefault="003A5770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CD5A64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5150D6" w:rsidRPr="00DB2A0B">
        <w:rPr>
          <w:rFonts w:ascii="Times New Roman" w:hAnsi="Times New Roman" w:cs="Times New Roman"/>
          <w:sz w:val="24"/>
          <w:szCs w:val="24"/>
        </w:rPr>
        <w:t xml:space="preserve">исьменная работа или эссе, или статья, или сочинение объемом не более 3 машинописных страниц по самостоятельно выбранному тексту из произведений </w:t>
      </w:r>
      <w:proofErr w:type="spellStart"/>
      <w:r w:rsidR="005150D6" w:rsidRPr="00DB2A0B">
        <w:rPr>
          <w:rFonts w:ascii="Times New Roman" w:hAnsi="Times New Roman" w:cs="Times New Roman"/>
          <w:sz w:val="24"/>
          <w:szCs w:val="24"/>
        </w:rPr>
        <w:t>Д.А.Гранина</w:t>
      </w:r>
      <w:proofErr w:type="spellEnd"/>
      <w:r w:rsidR="005150D6" w:rsidRPr="00DB2A0B">
        <w:rPr>
          <w:rFonts w:ascii="Times New Roman" w:hAnsi="Times New Roman" w:cs="Times New Roman"/>
          <w:sz w:val="24"/>
          <w:szCs w:val="24"/>
        </w:rPr>
        <w:t xml:space="preserve"> и документ, подтверждающий проверку текста на заимствования </w:t>
      </w:r>
      <w:r w:rsidR="00485782">
        <w:rPr>
          <w:rFonts w:ascii="Times New Roman" w:hAnsi="Times New Roman" w:cs="Times New Roman"/>
          <w:sz w:val="24"/>
          <w:szCs w:val="24"/>
        </w:rPr>
        <w:br/>
      </w:r>
      <w:r w:rsidR="005150D6" w:rsidRPr="00DB2A0B">
        <w:rPr>
          <w:rFonts w:ascii="Times New Roman" w:hAnsi="Times New Roman" w:cs="Times New Roman"/>
          <w:sz w:val="24"/>
          <w:szCs w:val="24"/>
        </w:rPr>
        <w:t>в учебных и научных работах (</w:t>
      </w:r>
      <w:r w:rsidR="005150D6" w:rsidRPr="005150D6">
        <w:rPr>
          <w:rFonts w:ascii="Times New Roman" w:hAnsi="Times New Roman" w:cs="Times New Roman"/>
          <w:b/>
          <w:sz w:val="24"/>
          <w:szCs w:val="24"/>
        </w:rPr>
        <w:t xml:space="preserve">только для претендентов на именную стипендию имени </w:t>
      </w:r>
      <w:proofErr w:type="spellStart"/>
      <w:r w:rsidR="005150D6" w:rsidRPr="005150D6">
        <w:rPr>
          <w:rFonts w:ascii="Times New Roman" w:hAnsi="Times New Roman" w:cs="Times New Roman"/>
          <w:b/>
          <w:sz w:val="24"/>
          <w:szCs w:val="24"/>
        </w:rPr>
        <w:t>Д.А.Гранина</w:t>
      </w:r>
      <w:proofErr w:type="spellEnd"/>
      <w:r w:rsidR="005150D6" w:rsidRPr="00DB2A0B">
        <w:rPr>
          <w:rFonts w:ascii="Times New Roman" w:hAnsi="Times New Roman" w:cs="Times New Roman"/>
          <w:sz w:val="24"/>
          <w:szCs w:val="24"/>
        </w:rPr>
        <w:t>)</w:t>
      </w:r>
      <w:r w:rsidRP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770" w:rsidRPr="000D589A" w:rsidRDefault="003A5770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явление о согласии на обработку персональных данных.</w:t>
      </w: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0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ководитель </w:t>
      </w:r>
      <w:proofErr w:type="gramStart"/>
      <w:r w:rsidRPr="00300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о</w:t>
      </w:r>
      <w:r w:rsidR="00C8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proofErr w:type="gramEnd"/>
      <w:r w:rsidRPr="00300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0048E" w:rsidRPr="0030048E" w:rsidRDefault="00C86B31" w:rsidP="003004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</w:t>
      </w:r>
      <w:r w:rsidR="0030048E" w:rsidRPr="00C8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</w:t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57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личная подпись)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2533EA" w:rsidRPr="0030048E" w:rsidRDefault="002533EA" w:rsidP="0030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D9" w:rsidRDefault="0030048E" w:rsidP="0089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20</w:t>
      </w:r>
      <w:r w:rsidR="009223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0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sectPr w:rsidR="00AB33D9" w:rsidSect="003A5770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0E3CD8"/>
    <w:rsid w:val="00104D98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30048E"/>
    <w:rsid w:val="00325B5A"/>
    <w:rsid w:val="0035650B"/>
    <w:rsid w:val="00366A03"/>
    <w:rsid w:val="00381B56"/>
    <w:rsid w:val="003A5770"/>
    <w:rsid w:val="003A757D"/>
    <w:rsid w:val="003B538D"/>
    <w:rsid w:val="00424BDC"/>
    <w:rsid w:val="00425836"/>
    <w:rsid w:val="00485782"/>
    <w:rsid w:val="004B0449"/>
    <w:rsid w:val="004B27FD"/>
    <w:rsid w:val="004B53D1"/>
    <w:rsid w:val="004C752A"/>
    <w:rsid w:val="004C7793"/>
    <w:rsid w:val="004D0FF2"/>
    <w:rsid w:val="004E6053"/>
    <w:rsid w:val="005150D6"/>
    <w:rsid w:val="00572F12"/>
    <w:rsid w:val="005A5081"/>
    <w:rsid w:val="005B24BB"/>
    <w:rsid w:val="005D7ED4"/>
    <w:rsid w:val="00603EE4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2569"/>
    <w:rsid w:val="007C67D8"/>
    <w:rsid w:val="007E4553"/>
    <w:rsid w:val="00851A37"/>
    <w:rsid w:val="008559AA"/>
    <w:rsid w:val="00862C3F"/>
    <w:rsid w:val="00884B1D"/>
    <w:rsid w:val="008923E3"/>
    <w:rsid w:val="008C76E9"/>
    <w:rsid w:val="008D2136"/>
    <w:rsid w:val="008E021E"/>
    <w:rsid w:val="008E3C52"/>
    <w:rsid w:val="008E70B8"/>
    <w:rsid w:val="009102C0"/>
    <w:rsid w:val="009163EC"/>
    <w:rsid w:val="009223D4"/>
    <w:rsid w:val="00967EEF"/>
    <w:rsid w:val="009A30D3"/>
    <w:rsid w:val="009C659A"/>
    <w:rsid w:val="009F6526"/>
    <w:rsid w:val="00A249FF"/>
    <w:rsid w:val="00A44A3E"/>
    <w:rsid w:val="00A62640"/>
    <w:rsid w:val="00AB33D9"/>
    <w:rsid w:val="00AD1E35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5F6A"/>
    <w:rsid w:val="00C86B31"/>
    <w:rsid w:val="00CD5A64"/>
    <w:rsid w:val="00CF0BB0"/>
    <w:rsid w:val="00CF2974"/>
    <w:rsid w:val="00D12AD4"/>
    <w:rsid w:val="00D40BF5"/>
    <w:rsid w:val="00D61E1B"/>
    <w:rsid w:val="00DD376D"/>
    <w:rsid w:val="00DD3C70"/>
    <w:rsid w:val="00DE2683"/>
    <w:rsid w:val="00DE294D"/>
    <w:rsid w:val="00E24673"/>
    <w:rsid w:val="00EC0993"/>
    <w:rsid w:val="00ED16C6"/>
    <w:rsid w:val="00EE0BB9"/>
    <w:rsid w:val="00F01882"/>
    <w:rsid w:val="00F14EC0"/>
    <w:rsid w:val="00F46951"/>
    <w:rsid w:val="00F947C4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60FA-11F9-4C12-A23A-44D60A9C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Валентина Николаевна Никифорова</cp:lastModifiedBy>
  <cp:revision>23</cp:revision>
  <cp:lastPrinted>2013-06-04T15:08:00Z</cp:lastPrinted>
  <dcterms:created xsi:type="dcterms:W3CDTF">2014-06-11T09:40:00Z</dcterms:created>
  <dcterms:modified xsi:type="dcterms:W3CDTF">2020-05-26T07:56:00Z</dcterms:modified>
</cp:coreProperties>
</file>